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3A" w:rsidRDefault="00795D63" w:rsidP="00A87111">
      <w:pPr>
        <w:pStyle w:val="30"/>
        <w:keepNext/>
        <w:keepLines/>
        <w:shd w:val="clear" w:color="auto" w:fill="auto"/>
        <w:spacing w:after="0" w:line="276" w:lineRule="auto"/>
        <w:ind w:right="-7"/>
      </w:pPr>
      <w:bookmarkStart w:id="0" w:name="bookmark0"/>
      <w:bookmarkStart w:id="1" w:name="_GoBack"/>
      <w:bookmarkEnd w:id="1"/>
      <w:r>
        <w:t>OŚWIADCZENIE MAJĄTKOWE</w:t>
      </w:r>
      <w:bookmarkEnd w:id="0"/>
    </w:p>
    <w:p w:rsidR="00C34D3A" w:rsidRPr="0069038A" w:rsidRDefault="00795D63" w:rsidP="00A87111">
      <w:pPr>
        <w:pStyle w:val="30"/>
        <w:keepNext/>
        <w:keepLines/>
        <w:shd w:val="clear" w:color="auto" w:fill="auto"/>
        <w:spacing w:after="0" w:line="276" w:lineRule="auto"/>
        <w:ind w:right="-7"/>
        <w:rPr>
          <w:sz w:val="27"/>
          <w:szCs w:val="27"/>
          <w:vertAlign w:val="superscript"/>
        </w:rPr>
      </w:pPr>
      <w:bookmarkStart w:id="2" w:name="bookmark1"/>
      <w:r w:rsidRPr="0069038A">
        <w:rPr>
          <w:sz w:val="27"/>
          <w:szCs w:val="27"/>
        </w:rPr>
        <w:t>wójta, zastępcy wójta, sekretarza gminy, skarbnika gminy, kierownika jednostki</w:t>
      </w:r>
      <w:r w:rsidR="0069038A" w:rsidRPr="0069038A">
        <w:rPr>
          <w:sz w:val="27"/>
          <w:szCs w:val="27"/>
        </w:rPr>
        <w:t xml:space="preserve"> </w:t>
      </w:r>
      <w:r w:rsidRPr="0069038A">
        <w:rPr>
          <w:sz w:val="27"/>
          <w:szCs w:val="27"/>
        </w:rPr>
        <w:t>organizacyjnej gminy, osoby zarządzającej i członka organu zarządzającego</w:t>
      </w:r>
      <w:r w:rsidR="0069038A" w:rsidRPr="0069038A">
        <w:rPr>
          <w:sz w:val="27"/>
          <w:szCs w:val="27"/>
        </w:rPr>
        <w:t xml:space="preserve"> </w:t>
      </w:r>
      <w:r w:rsidRPr="0069038A">
        <w:rPr>
          <w:sz w:val="27"/>
          <w:szCs w:val="27"/>
        </w:rPr>
        <w:t>gminną osobą prawną oraz osoby wydającej decyzje administracyjne w imieniu</w:t>
      </w:r>
      <w:bookmarkEnd w:id="2"/>
      <w:r w:rsidR="0069038A" w:rsidRPr="0069038A">
        <w:rPr>
          <w:sz w:val="27"/>
          <w:szCs w:val="27"/>
        </w:rPr>
        <w:t xml:space="preserve"> </w:t>
      </w:r>
      <w:bookmarkStart w:id="3" w:name="bookmark2"/>
      <w:r w:rsidRPr="0069038A">
        <w:rPr>
          <w:sz w:val="27"/>
          <w:szCs w:val="27"/>
        </w:rPr>
        <w:t>wójta</w:t>
      </w:r>
      <w:bookmarkEnd w:id="3"/>
      <w:r w:rsidR="0069038A">
        <w:rPr>
          <w:sz w:val="27"/>
          <w:szCs w:val="27"/>
          <w:vertAlign w:val="superscript"/>
        </w:rPr>
        <w:t>[1]</w:t>
      </w:r>
    </w:p>
    <w:p w:rsidR="0069038A" w:rsidRDefault="0069038A" w:rsidP="00A87111">
      <w:pPr>
        <w:pStyle w:val="40"/>
        <w:shd w:val="clear" w:color="auto" w:fill="auto"/>
        <w:spacing w:before="0" w:line="276" w:lineRule="auto"/>
        <w:ind w:right="-7"/>
      </w:pPr>
    </w:p>
    <w:p w:rsidR="0069038A" w:rsidRDefault="0069038A" w:rsidP="00A87111">
      <w:pPr>
        <w:pStyle w:val="40"/>
        <w:shd w:val="clear" w:color="auto" w:fill="auto"/>
        <w:spacing w:before="0" w:line="276" w:lineRule="auto"/>
        <w:ind w:right="-7"/>
      </w:pPr>
    </w:p>
    <w:p w:rsidR="0069038A" w:rsidRDefault="0069038A" w:rsidP="00A87111">
      <w:pPr>
        <w:pStyle w:val="40"/>
        <w:shd w:val="clear" w:color="auto" w:fill="auto"/>
        <w:spacing w:before="0" w:line="276" w:lineRule="auto"/>
        <w:ind w:right="-7"/>
      </w:pPr>
    </w:p>
    <w:p w:rsidR="0069038A" w:rsidRDefault="0069038A" w:rsidP="00A87111">
      <w:pPr>
        <w:pStyle w:val="40"/>
        <w:shd w:val="clear" w:color="auto" w:fill="auto"/>
        <w:spacing w:before="0" w:line="276" w:lineRule="auto"/>
        <w:ind w:left="3540" w:right="-7" w:firstLine="708"/>
      </w:pPr>
      <w:r>
        <w:t>………………………………</w:t>
      </w:r>
      <w:r>
        <w:tab/>
        <w:t>………………………………</w:t>
      </w:r>
    </w:p>
    <w:p w:rsidR="0069038A" w:rsidRPr="00E51790" w:rsidRDefault="0069038A" w:rsidP="00A87111">
      <w:pPr>
        <w:pStyle w:val="40"/>
        <w:shd w:val="clear" w:color="auto" w:fill="auto"/>
        <w:spacing w:before="0" w:line="276" w:lineRule="auto"/>
        <w:ind w:right="-7"/>
        <w:rPr>
          <w:sz w:val="18"/>
          <w:szCs w:val="18"/>
        </w:rPr>
      </w:pPr>
      <w:r>
        <w:t xml:space="preserve">         </w:t>
      </w:r>
      <w:r w:rsidR="002657A1">
        <w:tab/>
      </w:r>
      <w:r w:rsidR="002657A1">
        <w:tab/>
      </w:r>
      <w:r w:rsidR="002657A1">
        <w:tab/>
      </w:r>
      <w:r w:rsidR="002657A1">
        <w:tab/>
      </w:r>
      <w:r w:rsidR="002657A1">
        <w:tab/>
      </w:r>
      <w:r w:rsidR="002657A1">
        <w:tab/>
      </w:r>
      <w:r w:rsidR="002657A1" w:rsidRPr="00E51790">
        <w:rPr>
          <w:sz w:val="18"/>
          <w:szCs w:val="18"/>
        </w:rPr>
        <w:t xml:space="preserve">         </w:t>
      </w:r>
      <w:r w:rsidRPr="00E51790">
        <w:rPr>
          <w:sz w:val="18"/>
          <w:szCs w:val="18"/>
        </w:rPr>
        <w:t xml:space="preserve">   (miejscowość)</w:t>
      </w:r>
      <w:r w:rsidRPr="00E51790">
        <w:rPr>
          <w:sz w:val="18"/>
          <w:szCs w:val="18"/>
        </w:rPr>
        <w:tab/>
      </w:r>
      <w:r w:rsidRPr="00E51790">
        <w:rPr>
          <w:sz w:val="18"/>
          <w:szCs w:val="18"/>
        </w:rPr>
        <w:tab/>
      </w:r>
      <w:r w:rsidRPr="00E51790">
        <w:rPr>
          <w:sz w:val="18"/>
          <w:szCs w:val="18"/>
        </w:rPr>
        <w:tab/>
        <w:t xml:space="preserve">     (dnia)</w:t>
      </w:r>
    </w:p>
    <w:p w:rsidR="0069038A" w:rsidRDefault="0069038A" w:rsidP="00A87111">
      <w:pPr>
        <w:pStyle w:val="40"/>
        <w:shd w:val="clear" w:color="auto" w:fill="auto"/>
        <w:spacing w:before="0" w:line="276" w:lineRule="auto"/>
        <w:ind w:right="-7"/>
      </w:pPr>
    </w:p>
    <w:p w:rsidR="00C34D3A" w:rsidRDefault="00795D63" w:rsidP="00A87111">
      <w:pPr>
        <w:pStyle w:val="40"/>
        <w:shd w:val="clear" w:color="auto" w:fill="auto"/>
        <w:spacing w:before="0" w:line="276" w:lineRule="auto"/>
        <w:ind w:right="-7"/>
      </w:pPr>
      <w:r>
        <w:t>UWAGA: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Osoba składająca oświadczenie obowiązana jest do zgodnego z prawdą, starannego i zupełnego wypełnienia</w:t>
      </w:r>
      <w:r>
        <w:br/>
        <w:t>każdej z rubryk.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Jeżeli poszczególne rubryki nie znajdują w konkretnym przypadku zastosowania, należy wpisać „nie dotyczy”.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Osoba składająca oświadczenie obowiązana jest określić przynależność poszczególnych składników</w:t>
      </w:r>
      <w:r>
        <w:br/>
        <w:t>majątkowych, dochodów i zobowiązań do majątku odrębnego i majątku objętego małżeńską wspólnością</w:t>
      </w:r>
      <w:r>
        <w:br/>
        <w:t>majątkową.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Oświadczenie majątkowe dotyczy majątku w kraju i za granicą.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Oświadczenie majątkowe obejmuje również wierzytelności pieniężne.</w:t>
      </w:r>
    </w:p>
    <w:p w:rsidR="00C34D3A" w:rsidRDefault="00795D63" w:rsidP="00A87111">
      <w:pPr>
        <w:pStyle w:val="32"/>
        <w:numPr>
          <w:ilvl w:val="0"/>
          <w:numId w:val="1"/>
        </w:numPr>
        <w:shd w:val="clear" w:color="auto" w:fill="auto"/>
        <w:tabs>
          <w:tab w:val="left" w:pos="-1985"/>
        </w:tabs>
        <w:spacing w:before="0" w:after="0" w:line="276" w:lineRule="auto"/>
        <w:ind w:left="709" w:right="-7" w:hanging="320"/>
        <w:jc w:val="both"/>
      </w:pPr>
      <w:r>
        <w:t>W części A oświadczenia zawarte są informacje jawne, w części B zaś informacje niejawne dotyczące adresu</w:t>
      </w:r>
      <w:r>
        <w:br/>
        <w:t>zamieszkania składającego oświadczenie oraz miejsca położenia nieruchomości.</w:t>
      </w:r>
    </w:p>
    <w:p w:rsidR="00AD66C6" w:rsidRDefault="00AD66C6" w:rsidP="00A87111">
      <w:pPr>
        <w:pStyle w:val="30"/>
        <w:keepNext/>
        <w:keepLines/>
        <w:shd w:val="clear" w:color="auto" w:fill="auto"/>
        <w:spacing w:after="0" w:line="276" w:lineRule="auto"/>
        <w:ind w:right="-7"/>
      </w:pPr>
      <w:bookmarkStart w:id="4" w:name="bookmark3"/>
    </w:p>
    <w:p w:rsidR="00C34D3A" w:rsidRDefault="00795D63" w:rsidP="00A87111">
      <w:pPr>
        <w:pStyle w:val="30"/>
        <w:keepNext/>
        <w:keepLines/>
        <w:shd w:val="clear" w:color="auto" w:fill="auto"/>
        <w:spacing w:after="0" w:line="276" w:lineRule="auto"/>
        <w:ind w:right="-7"/>
      </w:pPr>
      <w:r>
        <w:t>CZĘŚĆ A</w:t>
      </w:r>
      <w:bookmarkEnd w:id="4"/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Ja, niżej podpisany(a),</w:t>
      </w:r>
      <w:r w:rsidR="00AD66C6">
        <w:t xml:space="preserve"> …………………………………………………………………………………………..</w:t>
      </w:r>
    </w:p>
    <w:p w:rsid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795D63" w:rsidRPr="00AD66C6">
        <w:rPr>
          <w:sz w:val="16"/>
          <w:szCs w:val="16"/>
        </w:rPr>
        <w:t>(imiona i nazwisko oraz nazwisko rodowe)</w:t>
      </w:r>
    </w:p>
    <w:p w:rsid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16"/>
          <w:szCs w:val="16"/>
        </w:rPr>
      </w:pPr>
    </w:p>
    <w:p w:rsid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22"/>
          <w:szCs w:val="22"/>
        </w:rPr>
      </w:pPr>
      <w:r>
        <w:rPr>
          <w:sz w:val="22"/>
          <w:szCs w:val="22"/>
        </w:rPr>
        <w:t>urodzony(a) ………………………………………………………….. w ……………………………………...</w:t>
      </w:r>
    </w:p>
    <w:p w:rsid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D66C6" w:rsidRP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D66C6" w:rsidRP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D66C6" w:rsidRPr="00AD66C6" w:rsidRDefault="00AD66C6" w:rsidP="00A87111">
      <w:pPr>
        <w:pStyle w:val="32"/>
        <w:shd w:val="clear" w:color="auto" w:fill="auto"/>
        <w:tabs>
          <w:tab w:val="left" w:leader="dot" w:pos="1127"/>
          <w:tab w:val="left" w:leader="dot" w:pos="3503"/>
        </w:tabs>
        <w:spacing w:before="0" w:after="0" w:line="276" w:lineRule="auto"/>
        <w:ind w:right="-7" w:firstLin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D66C6" w:rsidRPr="00AD66C6" w:rsidRDefault="00795D63" w:rsidP="00A87111">
      <w:pPr>
        <w:pStyle w:val="32"/>
        <w:shd w:val="clear" w:color="auto" w:fill="auto"/>
        <w:spacing w:before="0" w:after="0" w:line="276" w:lineRule="auto"/>
        <w:ind w:right="-7" w:firstLine="0"/>
        <w:jc w:val="center"/>
        <w:rPr>
          <w:sz w:val="16"/>
          <w:szCs w:val="16"/>
        </w:rPr>
      </w:pPr>
      <w:r w:rsidRPr="00AD66C6">
        <w:rPr>
          <w:sz w:val="16"/>
          <w:szCs w:val="16"/>
        </w:rPr>
        <w:t>(miejsce zatrudnienia, stanowisko lub funkcja)</w:t>
      </w:r>
    </w:p>
    <w:p w:rsidR="00AD66C6" w:rsidRDefault="00AD66C6" w:rsidP="00A87111">
      <w:pPr>
        <w:pStyle w:val="32"/>
        <w:shd w:val="clear" w:color="auto" w:fill="auto"/>
        <w:spacing w:before="0" w:after="0" w:line="276" w:lineRule="auto"/>
        <w:ind w:right="-7" w:firstLine="0"/>
        <w:jc w:val="center"/>
      </w:pPr>
    </w:p>
    <w:p w:rsidR="00C34D3A" w:rsidRDefault="00795D63" w:rsidP="00A87111">
      <w:pPr>
        <w:pStyle w:val="32"/>
        <w:shd w:val="clear" w:color="auto" w:fill="auto"/>
        <w:spacing w:before="0" w:after="0" w:line="276" w:lineRule="auto"/>
        <w:ind w:right="-7" w:firstLine="0"/>
        <w:jc w:val="both"/>
      </w:pPr>
      <w:r>
        <w:t>po zapoznaniu się z przepisami ustawy z dnia 21 sierpnia 1997 r. o ograniczeniu prowadzenia działalności</w:t>
      </w:r>
      <w:r>
        <w:br/>
        <w:t>gospodarczej przez osoby pełniące funkcje publiczne (</w:t>
      </w:r>
      <w:r w:rsidR="00576C85">
        <w:t xml:space="preserve">tj. </w:t>
      </w:r>
      <w:r>
        <w:t xml:space="preserve">Dz. U. </w:t>
      </w:r>
      <w:r w:rsidR="00576C85">
        <w:t xml:space="preserve">z 2017 r., </w:t>
      </w:r>
      <w:r>
        <w:t xml:space="preserve"> poz. </w:t>
      </w:r>
      <w:r w:rsidR="00576C85">
        <w:t>1393)</w:t>
      </w:r>
      <w:r>
        <w:t xml:space="preserve"> oraz ustawy z dnia 8 marca </w:t>
      </w:r>
      <w:r w:rsidR="00734900">
        <w:br/>
      </w:r>
      <w:r>
        <w:t>1990 r. o samorządzie gminnym (</w:t>
      </w:r>
      <w:r w:rsidR="00C46F2E">
        <w:t>tj. Dz. U. z 2017 r., poz. 1785</w:t>
      </w:r>
      <w:r>
        <w:t>), zgodnie z art. 24h tej ustawy oświadczam, że posiadam wchodzące w skład małżeńskiej wspólności</w:t>
      </w:r>
      <w:r w:rsidR="00C46F2E">
        <w:t xml:space="preserve"> </w:t>
      </w:r>
      <w:r>
        <w:t>majątkowej lub stanowiące mój majątek odrębny:</w:t>
      </w:r>
    </w:p>
    <w:p w:rsidR="00576C85" w:rsidRDefault="00576C85" w:rsidP="00A87111">
      <w:pPr>
        <w:pStyle w:val="32"/>
        <w:shd w:val="clear" w:color="auto" w:fill="auto"/>
        <w:spacing w:before="0" w:after="0" w:line="276" w:lineRule="auto"/>
        <w:ind w:right="-7" w:firstLine="0"/>
        <w:jc w:val="both"/>
      </w:pPr>
    </w:p>
    <w:p w:rsidR="00C34D3A" w:rsidRDefault="00795D63" w:rsidP="00A87111">
      <w:pPr>
        <w:pStyle w:val="30"/>
        <w:keepNext/>
        <w:keepLines/>
        <w:shd w:val="clear" w:color="auto" w:fill="auto"/>
        <w:spacing w:after="0" w:line="276" w:lineRule="auto"/>
        <w:ind w:right="-7"/>
        <w:jc w:val="both"/>
      </w:pPr>
      <w:bookmarkStart w:id="5" w:name="bookmark4"/>
      <w:r>
        <w:t>I. Zasoby pieniężne:</w:t>
      </w:r>
      <w:bookmarkEnd w:id="5"/>
    </w:p>
    <w:p w:rsidR="000A742A" w:rsidRDefault="00795D63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- środki pieniężne </w:t>
      </w:r>
      <w:r w:rsidR="000A742A">
        <w:t>zgromadzone w walucie polskiej: …………………………………………………………..</w:t>
      </w:r>
    </w:p>
    <w:p w:rsidR="000A742A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</w:t>
      </w:r>
      <w:r w:rsidR="000A742A">
        <w:t>………………………………………………………………………………………………………………….</w:t>
      </w:r>
    </w:p>
    <w:p w:rsidR="000A742A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</w:t>
      </w:r>
      <w:r w:rsidR="000A742A">
        <w:t>..………………………………………………………………………………………………………………</w:t>
      </w:r>
      <w:r>
        <w:t>...</w:t>
      </w:r>
    </w:p>
    <w:p w:rsidR="005F7D25" w:rsidRDefault="00795D63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>- środki pieniężne zgromadzone w walucie obcej:</w:t>
      </w:r>
      <w:r w:rsidR="000A742A">
        <w:t xml:space="preserve"> </w:t>
      </w:r>
      <w:r w:rsidR="005F7D25">
        <w:t>……………………………………………………………..</w:t>
      </w:r>
    </w:p>
    <w:p w:rsidR="005F7D25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..………………………………………………………………………………………………………………...</w:t>
      </w:r>
    </w:p>
    <w:p w:rsidR="005F7D25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..………………………………………………………………………………………………………………...</w:t>
      </w:r>
    </w:p>
    <w:p w:rsidR="00C34D3A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- </w:t>
      </w:r>
      <w:r w:rsidR="00795D63">
        <w:t>papiery wartościowe:</w:t>
      </w:r>
      <w:r>
        <w:t xml:space="preserve"> ………………………………………………………………………………………….</w:t>
      </w:r>
    </w:p>
    <w:p w:rsidR="005F7D25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..………………………………………………………………………………………………………………...</w:t>
      </w:r>
    </w:p>
    <w:p w:rsidR="005F7D25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..………………………………………………………………………………………………………………...</w:t>
      </w:r>
    </w:p>
    <w:p w:rsidR="005F7D25" w:rsidRDefault="005F7D25" w:rsidP="00A87111">
      <w:pPr>
        <w:pStyle w:val="20"/>
        <w:shd w:val="clear" w:color="auto" w:fill="auto"/>
        <w:tabs>
          <w:tab w:val="left" w:leader="dot" w:pos="-1985"/>
        </w:tabs>
        <w:spacing w:before="0" w:after="0" w:line="276" w:lineRule="auto"/>
        <w:ind w:right="-7"/>
      </w:pPr>
      <w:r>
        <w:t xml:space="preserve">  ..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4422"/>
          <w:tab w:val="left" w:leader="dot" w:pos="7969"/>
        </w:tabs>
        <w:spacing w:before="0" w:after="0" w:line="276" w:lineRule="auto"/>
        <w:ind w:right="-7"/>
      </w:pPr>
      <w:r>
        <w:t xml:space="preserve">  ……………………………………………………………. na kwotę: ………………………………………..</w:t>
      </w:r>
    </w:p>
    <w:p w:rsidR="00795D63" w:rsidRPr="00795D63" w:rsidRDefault="00795D63" w:rsidP="00A87111">
      <w:pPr>
        <w:pStyle w:val="20"/>
        <w:shd w:val="clear" w:color="auto" w:fill="auto"/>
        <w:tabs>
          <w:tab w:val="left" w:leader="dot" w:pos="3388"/>
          <w:tab w:val="left" w:leader="dot" w:pos="6379"/>
        </w:tabs>
        <w:spacing w:before="0" w:after="0" w:line="276" w:lineRule="auto"/>
        <w:ind w:right="-7"/>
        <w:rPr>
          <w:b/>
          <w:sz w:val="28"/>
          <w:szCs w:val="28"/>
        </w:rPr>
      </w:pPr>
      <w:r w:rsidRPr="00795D63">
        <w:rPr>
          <w:b/>
          <w:sz w:val="28"/>
          <w:szCs w:val="28"/>
        </w:rPr>
        <w:lastRenderedPageBreak/>
        <w:t>II</w:t>
      </w:r>
      <w:r>
        <w:rPr>
          <w:b/>
          <w:sz w:val="28"/>
          <w:szCs w:val="28"/>
        </w:rPr>
        <w:t>.</w:t>
      </w:r>
    </w:p>
    <w:p w:rsidR="00795D63" w:rsidRDefault="00795D63" w:rsidP="00A87111">
      <w:pPr>
        <w:pStyle w:val="20"/>
        <w:numPr>
          <w:ilvl w:val="0"/>
          <w:numId w:val="8"/>
        </w:numPr>
        <w:shd w:val="clear" w:color="auto" w:fill="auto"/>
        <w:tabs>
          <w:tab w:val="left" w:leader="dot" w:pos="3388"/>
          <w:tab w:val="left" w:leader="dot" w:pos="6379"/>
        </w:tabs>
        <w:spacing w:before="0" w:after="0" w:line="276" w:lineRule="auto"/>
        <w:ind w:left="426" w:right="-7"/>
      </w:pPr>
      <w:r>
        <w:t>Dom o powierzchni:</w:t>
      </w:r>
      <w:r>
        <w:tab/>
        <w:t>m2, o wartości:</w:t>
      </w:r>
      <w:r>
        <w:tab/>
        <w:t>tytuł prawny: ……………………....</w:t>
      </w:r>
    </w:p>
    <w:p w:rsidR="00795D63" w:rsidRDefault="00795D63" w:rsidP="00A87111">
      <w:pPr>
        <w:pStyle w:val="20"/>
        <w:numPr>
          <w:ilvl w:val="0"/>
          <w:numId w:val="8"/>
        </w:numPr>
        <w:shd w:val="clear" w:color="auto" w:fill="auto"/>
        <w:tabs>
          <w:tab w:val="left" w:leader="dot" w:pos="3388"/>
          <w:tab w:val="left" w:leader="dot" w:pos="6379"/>
        </w:tabs>
        <w:spacing w:before="0" w:after="0" w:line="276" w:lineRule="auto"/>
        <w:ind w:left="426" w:right="-7"/>
      </w:pPr>
      <w:r>
        <w:t>Mieszkanie o powierzchni:</w:t>
      </w:r>
      <w:r>
        <w:tab/>
        <w:t>m2, o wartości:</w:t>
      </w:r>
      <w:r>
        <w:tab/>
        <w:t>tytuł prawny: ………………………</w:t>
      </w:r>
    </w:p>
    <w:p w:rsidR="00C34D3A" w:rsidRDefault="00795D63" w:rsidP="00A87111">
      <w:pPr>
        <w:pStyle w:val="20"/>
        <w:numPr>
          <w:ilvl w:val="0"/>
          <w:numId w:val="8"/>
        </w:numPr>
        <w:shd w:val="clear" w:color="auto" w:fill="auto"/>
        <w:tabs>
          <w:tab w:val="left" w:leader="dot" w:pos="3388"/>
          <w:tab w:val="left" w:leader="dot" w:pos="6379"/>
        </w:tabs>
        <w:spacing w:before="0" w:after="0" w:line="276" w:lineRule="auto"/>
        <w:ind w:left="426" w:right="-7"/>
      </w:pPr>
      <w:r>
        <w:t>Gospodarstwo rolne: rodzaj gospodarstwa:</w:t>
      </w:r>
      <w:r>
        <w:tab/>
        <w:t>, powierzchnia: ……………………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4205"/>
          <w:tab w:val="left" w:leader="dot" w:pos="7969"/>
        </w:tabs>
        <w:spacing w:before="0" w:after="0" w:line="276" w:lineRule="auto"/>
        <w:ind w:left="426" w:right="-7"/>
      </w:pPr>
      <w:r>
        <w:t>o wartości:</w:t>
      </w:r>
      <w:r>
        <w:tab/>
        <w:t>rodzaj zabudowy:…………………………………………….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7969"/>
        </w:tabs>
        <w:spacing w:before="0" w:after="0" w:line="276" w:lineRule="auto"/>
        <w:ind w:left="426" w:right="-7"/>
      </w:pPr>
      <w:r>
        <w:t>tytuł prawny: ………………………………………………………………………………………………</w:t>
      </w:r>
      <w:r w:rsidR="00050C2F">
        <w:t>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left="426" w:right="-7"/>
      </w:pPr>
      <w:r>
        <w:t>Z tego tytułu osiągnąłem(ęłam) w roku ubiegłym przychód i dochód w wysokości: ……………………..</w:t>
      </w:r>
    </w:p>
    <w:p w:rsidR="00C34D3A" w:rsidRDefault="00795D63" w:rsidP="00A87111">
      <w:pPr>
        <w:pStyle w:val="20"/>
        <w:numPr>
          <w:ilvl w:val="0"/>
          <w:numId w:val="8"/>
        </w:numPr>
        <w:shd w:val="clear" w:color="auto" w:fill="auto"/>
        <w:tabs>
          <w:tab w:val="left" w:leader="dot" w:pos="7969"/>
        </w:tabs>
        <w:spacing w:before="0" w:after="0" w:line="276" w:lineRule="auto"/>
        <w:ind w:left="426" w:right="-7"/>
      </w:pPr>
      <w:r>
        <w:t>Inne nieruchomości: powierzchnia: ……………………………………………………………………….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7969"/>
        </w:tabs>
        <w:spacing w:before="0" w:after="0" w:line="276" w:lineRule="auto"/>
        <w:ind w:left="426" w:right="-7"/>
      </w:pPr>
      <w:r>
        <w:t>o wartości: …………………………………………………………………………………………………</w:t>
      </w:r>
    </w:p>
    <w:p w:rsidR="00C34D3A" w:rsidRDefault="00795D63" w:rsidP="00A87111">
      <w:pPr>
        <w:pStyle w:val="20"/>
        <w:shd w:val="clear" w:color="auto" w:fill="auto"/>
        <w:tabs>
          <w:tab w:val="left" w:leader="dot" w:pos="7969"/>
        </w:tabs>
        <w:spacing w:before="0" w:after="0" w:line="276" w:lineRule="auto"/>
        <w:ind w:left="426" w:right="-7"/>
      </w:pPr>
      <w:r>
        <w:t>tytuł prawny: ………………………………………………………………………………………………</w:t>
      </w:r>
      <w:r w:rsidR="00050C2F">
        <w:t>.</w:t>
      </w:r>
    </w:p>
    <w:p w:rsidR="00795D63" w:rsidRDefault="00795D63" w:rsidP="00A87111">
      <w:pPr>
        <w:pStyle w:val="50"/>
        <w:shd w:val="clear" w:color="auto" w:fill="auto"/>
        <w:spacing w:line="276" w:lineRule="auto"/>
        <w:ind w:right="-7"/>
      </w:pPr>
    </w:p>
    <w:p w:rsidR="00C34D3A" w:rsidRDefault="00795D63" w:rsidP="00A87111">
      <w:pPr>
        <w:pStyle w:val="50"/>
        <w:shd w:val="clear" w:color="auto" w:fill="auto"/>
        <w:spacing w:line="276" w:lineRule="auto"/>
        <w:ind w:right="-7"/>
      </w:pPr>
      <w:r>
        <w:t>III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Posiadam udziały w spółkach handlowych - należy podać liczbę i emitenta udziałów: ……………………….</w:t>
      </w:r>
    </w:p>
    <w:p w:rsidR="00795D63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795D63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795D63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udziały te stanowią pakiet większy niż 10% udziałów w spółce:</w:t>
      </w:r>
      <w:r w:rsidR="00F24CAC">
        <w:t xml:space="preserve"> ………………………………………………</w:t>
      </w:r>
    </w:p>
    <w:p w:rsidR="00F24CAC" w:rsidRDefault="00F24CAC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Z tego tytułu osiągnąłem(ęłam) w roku ubiegłym dochód w wysokości:</w:t>
      </w:r>
      <w:r w:rsidR="00F24CAC">
        <w:t xml:space="preserve"> ……………………………………...</w:t>
      </w:r>
    </w:p>
    <w:p w:rsidR="00F24CAC" w:rsidRDefault="00F24CAC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F24CAC" w:rsidRDefault="00F24CAC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F24CAC" w:rsidRDefault="00F24CAC" w:rsidP="00A87111">
      <w:pPr>
        <w:pStyle w:val="20"/>
        <w:shd w:val="clear" w:color="auto" w:fill="auto"/>
        <w:spacing w:before="0" w:after="0" w:line="276" w:lineRule="auto"/>
        <w:ind w:right="-7"/>
      </w:pPr>
    </w:p>
    <w:p w:rsidR="00C34D3A" w:rsidRDefault="00795D63" w:rsidP="00A87111">
      <w:pPr>
        <w:pStyle w:val="50"/>
        <w:shd w:val="clear" w:color="auto" w:fill="auto"/>
        <w:spacing w:line="276" w:lineRule="auto"/>
        <w:ind w:right="-7"/>
      </w:pPr>
      <w:r>
        <w:t>IV.</w:t>
      </w:r>
    </w:p>
    <w:p w:rsidR="000D4264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Posiadam akcje w spółkach handlowych - należy podać liczbę i emitenta akcji:</w:t>
      </w:r>
      <w:r w:rsidR="000D4264">
        <w:t>………………………………</w:t>
      </w:r>
    </w:p>
    <w:p w:rsidR="000D4264" w:rsidRDefault="000D4264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0D4264" w:rsidRDefault="000D4264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0D4264" w:rsidRDefault="000D4264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akcje te stanowią pakiet większy niż 10% akcji w spółce:</w:t>
      </w:r>
      <w:r w:rsidR="000D4264">
        <w:t xml:space="preserve"> ……………………………………………………..</w:t>
      </w:r>
    </w:p>
    <w:p w:rsidR="000D4264" w:rsidRDefault="000D4264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8737"/>
        </w:tabs>
        <w:spacing w:before="0" w:after="0" w:line="276" w:lineRule="auto"/>
        <w:ind w:right="-7"/>
      </w:pPr>
      <w:r>
        <w:t>Z tego tytułu osiągnąłem(ęłam) w ro</w:t>
      </w:r>
      <w:r w:rsidR="000D4264">
        <w:t>ku ubiegłym dochód w wysokości:………………………………………</w:t>
      </w:r>
    </w:p>
    <w:p w:rsidR="00A87111" w:rsidRDefault="00A87111" w:rsidP="00A87111">
      <w:pPr>
        <w:pStyle w:val="50"/>
        <w:shd w:val="clear" w:color="auto" w:fill="auto"/>
        <w:spacing w:line="276" w:lineRule="auto"/>
        <w:ind w:right="-7"/>
      </w:pPr>
    </w:p>
    <w:p w:rsidR="00C34D3A" w:rsidRDefault="00795D63" w:rsidP="00A87111">
      <w:pPr>
        <w:pStyle w:val="50"/>
        <w:shd w:val="clear" w:color="auto" w:fill="auto"/>
        <w:spacing w:line="276" w:lineRule="auto"/>
        <w:ind w:right="-7"/>
      </w:pPr>
      <w:r>
        <w:t>V.</w:t>
      </w:r>
    </w:p>
    <w:p w:rsidR="00A87111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Nabyłem(am) (nabył mój małżonek, z wyłączeniem mienia przynależnego do jego majątku</w:t>
      </w:r>
      <w:r w:rsidR="00A87111">
        <w:t xml:space="preserve"> </w:t>
      </w:r>
      <w:r>
        <w:t xml:space="preserve">odrębnego) </w:t>
      </w:r>
      <w:r w:rsidR="00A87111">
        <w:br/>
      </w:r>
      <w:r>
        <w:t>od Skarbu Państwa, innej państwowej osoby prawnej, jednostek samorządu</w:t>
      </w:r>
      <w:r w:rsidR="00A87111">
        <w:t xml:space="preserve"> </w:t>
      </w:r>
      <w:r>
        <w:t>terytorialnego, ich związków lub od komunalnej osoby prawnej następujące mienie, które</w:t>
      </w:r>
      <w:r w:rsidR="00A87111">
        <w:t xml:space="preserve"> </w:t>
      </w:r>
      <w:r>
        <w:t>podlegało zbyciu w drodze przetargu - należy podać opis mieni</w:t>
      </w:r>
      <w:r w:rsidR="004F2660">
        <w:t xml:space="preserve">a i datę nabycia, od kogo: </w:t>
      </w:r>
      <w:r w:rsidR="00A87111">
        <w:t>……………………………………………………………………………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  <w:rPr>
          <w:b/>
          <w:sz w:val="28"/>
          <w:szCs w:val="28"/>
        </w:rPr>
      </w:pPr>
    </w:p>
    <w:p w:rsidR="00A87111" w:rsidRPr="00A87111" w:rsidRDefault="00A87111" w:rsidP="00A87111">
      <w:pPr>
        <w:pStyle w:val="20"/>
        <w:shd w:val="clear" w:color="auto" w:fill="auto"/>
        <w:spacing w:before="0" w:after="0" w:line="276" w:lineRule="auto"/>
        <w:ind w:right="-7"/>
        <w:rPr>
          <w:b/>
          <w:sz w:val="28"/>
          <w:szCs w:val="28"/>
        </w:rPr>
      </w:pPr>
      <w:r w:rsidRPr="00A87111">
        <w:rPr>
          <w:b/>
          <w:sz w:val="28"/>
          <w:szCs w:val="28"/>
        </w:rPr>
        <w:lastRenderedPageBreak/>
        <w:t>VI.</w:t>
      </w:r>
    </w:p>
    <w:p w:rsidR="00C34D3A" w:rsidRDefault="00795D63" w:rsidP="00A87111">
      <w:pPr>
        <w:pStyle w:val="20"/>
        <w:numPr>
          <w:ilvl w:val="0"/>
          <w:numId w:val="9"/>
        </w:numPr>
        <w:shd w:val="clear" w:color="auto" w:fill="auto"/>
        <w:spacing w:before="0" w:after="0" w:line="276" w:lineRule="auto"/>
        <w:ind w:right="-7"/>
      </w:pPr>
      <w:r>
        <w:t>P</w:t>
      </w:r>
      <w:r w:rsidR="00A87111">
        <w:t>rowadzę działalność gospodarczą</w:t>
      </w:r>
      <w:r w:rsidR="00A87111">
        <w:rPr>
          <w:vertAlign w:val="superscript"/>
        </w:rPr>
        <w:t>[2]</w:t>
      </w:r>
      <w:r>
        <w:t xml:space="preserve"> (należy podać formę prawną i przedmiot działalności):</w:t>
      </w:r>
      <w:r w:rsidR="00A87111">
        <w:t xml:space="preserve"> ….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20"/>
        <w:numPr>
          <w:ilvl w:val="0"/>
          <w:numId w:val="3"/>
        </w:numPr>
        <w:shd w:val="clear" w:color="auto" w:fill="auto"/>
        <w:tabs>
          <w:tab w:val="left" w:leader="dot" w:pos="-1560"/>
          <w:tab w:val="left" w:pos="284"/>
        </w:tabs>
        <w:spacing w:before="0" w:after="0" w:line="276" w:lineRule="auto"/>
        <w:ind w:right="-7"/>
      </w:pPr>
      <w:r>
        <w:t>o</w:t>
      </w:r>
      <w:r w:rsidR="00795D63">
        <w:t>sobiście</w:t>
      </w:r>
      <w:r>
        <w:t xml:space="preserve"> ……………………………………………………………………………………………………..</w:t>
      </w:r>
    </w:p>
    <w:p w:rsidR="00A87111" w:rsidRDefault="00A87111" w:rsidP="00A87111">
      <w:pPr>
        <w:pStyle w:val="20"/>
        <w:numPr>
          <w:ilvl w:val="0"/>
          <w:numId w:val="3"/>
        </w:numPr>
        <w:shd w:val="clear" w:color="auto" w:fill="auto"/>
        <w:tabs>
          <w:tab w:val="left" w:pos="-1560"/>
          <w:tab w:val="left" w:pos="284"/>
        </w:tabs>
        <w:spacing w:before="0" w:after="0" w:line="276" w:lineRule="auto"/>
        <w:ind w:right="-7"/>
      </w:pPr>
      <w:r>
        <w:t>wspólnie z innymi osobami …………………………………………………………………………………</w:t>
      </w:r>
    </w:p>
    <w:p w:rsidR="00C34D3A" w:rsidRDefault="00795D63" w:rsidP="00A87111">
      <w:pPr>
        <w:pStyle w:val="20"/>
        <w:shd w:val="clear" w:color="auto" w:fill="auto"/>
        <w:tabs>
          <w:tab w:val="left" w:pos="-1560"/>
          <w:tab w:val="left" w:pos="284"/>
        </w:tabs>
        <w:spacing w:before="0" w:after="0" w:line="276" w:lineRule="auto"/>
        <w:ind w:right="-7"/>
      </w:pPr>
      <w:r>
        <w:t>Z tego tytułu osiągnąłem(ęłam) w roku ubiegłym przychód i dochód w wysokości:</w:t>
      </w:r>
      <w:r w:rsidR="00A87111">
        <w:t xml:space="preserve"> ………………………….</w:t>
      </w:r>
    </w:p>
    <w:p w:rsidR="00A87111" w:rsidRDefault="00A87111" w:rsidP="00A87111">
      <w:pPr>
        <w:pStyle w:val="20"/>
        <w:shd w:val="clear" w:color="auto" w:fill="auto"/>
        <w:tabs>
          <w:tab w:val="left" w:pos="-1560"/>
          <w:tab w:val="left" w:pos="284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76" w:lineRule="auto"/>
        <w:ind w:right="-7"/>
      </w:pPr>
      <w:r>
        <w:t>Zarządzam działalnością gospodarczą lub jestem przedstawicielem, pełnomocnikiem takiej</w:t>
      </w:r>
      <w:r>
        <w:br/>
        <w:t>działalności (należy podać formę prawną i przedmiot działalności):</w:t>
      </w:r>
    </w:p>
    <w:p w:rsidR="00A87111" w:rsidRDefault="00A87111" w:rsidP="00A87111">
      <w:pPr>
        <w:pStyle w:val="20"/>
        <w:shd w:val="clear" w:color="auto" w:fill="auto"/>
        <w:tabs>
          <w:tab w:val="left" w:leader="dot" w:pos="8989"/>
        </w:tabs>
        <w:spacing w:before="0" w:after="0" w:line="276" w:lineRule="auto"/>
        <w:ind w:right="-7"/>
      </w:pPr>
      <w:r>
        <w:t>- osobiście ……………………………………………………………………………………………………….</w:t>
      </w:r>
    </w:p>
    <w:p w:rsidR="00C34D3A" w:rsidRDefault="00A87111" w:rsidP="00A87111">
      <w:pPr>
        <w:pStyle w:val="20"/>
        <w:shd w:val="clear" w:color="auto" w:fill="auto"/>
        <w:tabs>
          <w:tab w:val="left" w:leader="dot" w:pos="8989"/>
        </w:tabs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  <w:r w:rsidR="00795D63">
        <w:br/>
        <w:t>- wspólnie z innymi osobami</w:t>
      </w:r>
      <w:r>
        <w:t xml:space="preserve"> …………………………………………………………………………………...</w:t>
      </w:r>
    </w:p>
    <w:p w:rsidR="00A87111" w:rsidRDefault="00A87111" w:rsidP="00A87111">
      <w:pPr>
        <w:pStyle w:val="20"/>
        <w:shd w:val="clear" w:color="auto" w:fill="auto"/>
        <w:tabs>
          <w:tab w:val="left" w:leader="dot" w:pos="8989"/>
        </w:tabs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Z tego tytułu osiągnąłem(ęłam) w roku ubiegłym dochód w wysokości:</w:t>
      </w:r>
      <w:r w:rsidR="00A87111">
        <w:t xml:space="preserve"> ……………………………………...</w:t>
      </w:r>
    </w:p>
    <w:p w:rsidR="00A87111" w:rsidRDefault="00A87111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87111" w:rsidRDefault="00A87111" w:rsidP="00A87111">
      <w:pPr>
        <w:pStyle w:val="50"/>
        <w:shd w:val="clear" w:color="auto" w:fill="auto"/>
        <w:spacing w:line="276" w:lineRule="auto"/>
        <w:ind w:right="-7"/>
      </w:pPr>
    </w:p>
    <w:p w:rsidR="00C34D3A" w:rsidRDefault="00795D63" w:rsidP="00A87111">
      <w:pPr>
        <w:pStyle w:val="50"/>
        <w:shd w:val="clear" w:color="auto" w:fill="auto"/>
        <w:spacing w:line="276" w:lineRule="auto"/>
        <w:ind w:right="-7"/>
      </w:pPr>
      <w:r>
        <w:t>VII.</w:t>
      </w:r>
    </w:p>
    <w:p w:rsidR="00C34D3A" w:rsidRDefault="00795D63" w:rsidP="00F11589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</w:pPr>
      <w:r>
        <w:t>1. W spółkach handl</w:t>
      </w:r>
      <w:r w:rsidR="00F11589">
        <w:t>owych (nazwa, siedziba spółki): ………………………………………………………….</w:t>
      </w:r>
    </w:p>
    <w:p w:rsidR="00F11589" w:rsidRDefault="00F11589" w:rsidP="00F11589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C34D3A" w:rsidRDefault="00795D63" w:rsidP="00F11589">
      <w:pPr>
        <w:pStyle w:val="20"/>
        <w:numPr>
          <w:ilvl w:val="0"/>
          <w:numId w:val="3"/>
        </w:numPr>
        <w:shd w:val="clear" w:color="auto" w:fill="auto"/>
        <w:tabs>
          <w:tab w:val="left" w:pos="322"/>
          <w:tab w:val="left" w:leader="dot" w:pos="6845"/>
        </w:tabs>
        <w:spacing w:before="0" w:after="0" w:line="276" w:lineRule="auto"/>
        <w:ind w:right="-7"/>
      </w:pPr>
      <w:r>
        <w:t>jeste</w:t>
      </w:r>
      <w:r w:rsidR="00F11589">
        <w:t>m członkiem zarządu (od kiedy): ………………………………………………………………………</w:t>
      </w:r>
    </w:p>
    <w:p w:rsidR="00F11589" w:rsidRDefault="00F11589" w:rsidP="00F11589">
      <w:pPr>
        <w:pStyle w:val="20"/>
        <w:shd w:val="clear" w:color="auto" w:fill="auto"/>
        <w:tabs>
          <w:tab w:val="left" w:pos="322"/>
          <w:tab w:val="left" w:leader="dot" w:pos="6845"/>
        </w:tabs>
        <w:spacing w:before="0" w:after="0" w:line="276" w:lineRule="auto"/>
        <w:ind w:right="-7"/>
      </w:pPr>
      <w:r>
        <w:t xml:space="preserve">      ……………………………………………………………………………………………………………….</w:t>
      </w:r>
    </w:p>
    <w:p w:rsidR="00C34D3A" w:rsidRDefault="00795D63" w:rsidP="00F11589">
      <w:pPr>
        <w:pStyle w:val="20"/>
        <w:numPr>
          <w:ilvl w:val="0"/>
          <w:numId w:val="3"/>
        </w:numPr>
        <w:shd w:val="clear" w:color="auto" w:fill="auto"/>
        <w:tabs>
          <w:tab w:val="left" w:pos="322"/>
          <w:tab w:val="left" w:leader="dot" w:pos="6845"/>
        </w:tabs>
        <w:spacing w:before="0" w:after="0" w:line="276" w:lineRule="auto"/>
        <w:ind w:right="-7"/>
      </w:pPr>
      <w:r>
        <w:t>jestem członk</w:t>
      </w:r>
      <w:r w:rsidR="00F11589">
        <w:t>iem rady nadzorczej (od kiedy): ……………………………………………………………..</w:t>
      </w:r>
    </w:p>
    <w:p w:rsidR="00F11589" w:rsidRDefault="00F11589" w:rsidP="00F11589">
      <w:pPr>
        <w:pStyle w:val="20"/>
        <w:shd w:val="clear" w:color="auto" w:fill="auto"/>
        <w:tabs>
          <w:tab w:val="left" w:pos="322"/>
          <w:tab w:val="left" w:leader="dot" w:pos="6845"/>
        </w:tabs>
        <w:spacing w:before="0" w:after="0" w:line="276" w:lineRule="auto"/>
        <w:ind w:right="-7"/>
      </w:pPr>
      <w:r>
        <w:t xml:space="preserve">     ……………………………………………………………………………………………………………….</w:t>
      </w:r>
    </w:p>
    <w:p w:rsidR="00C34D3A" w:rsidRDefault="00795D63" w:rsidP="00F11589">
      <w:pPr>
        <w:pStyle w:val="20"/>
        <w:numPr>
          <w:ilvl w:val="0"/>
          <w:numId w:val="3"/>
        </w:numPr>
        <w:shd w:val="clear" w:color="auto" w:fill="auto"/>
        <w:tabs>
          <w:tab w:val="left" w:pos="326"/>
          <w:tab w:val="left" w:leader="dot" w:pos="6845"/>
          <w:tab w:val="left" w:leader="dot" w:pos="7083"/>
        </w:tabs>
        <w:spacing w:before="0" w:after="0" w:line="276" w:lineRule="auto"/>
        <w:ind w:right="-7"/>
      </w:pPr>
      <w:r>
        <w:t>jestem członkiem</w:t>
      </w:r>
      <w:r w:rsidR="00F11589">
        <w:t xml:space="preserve"> komisji rewizyjnej (od kiedy) …………………………………………………………...</w:t>
      </w:r>
    </w:p>
    <w:p w:rsidR="00F11589" w:rsidRDefault="00F11589" w:rsidP="00F11589">
      <w:pPr>
        <w:pStyle w:val="20"/>
        <w:shd w:val="clear" w:color="auto" w:fill="auto"/>
        <w:tabs>
          <w:tab w:val="left" w:pos="326"/>
          <w:tab w:val="left" w:leader="dot" w:pos="6845"/>
          <w:tab w:val="left" w:leader="dot" w:pos="7083"/>
        </w:tabs>
        <w:spacing w:before="0" w:after="0" w:line="276" w:lineRule="auto"/>
        <w:ind w:right="-7"/>
      </w:pPr>
      <w:r>
        <w:t xml:space="preserve">      ……………………………………………………………………………………………………………….</w:t>
      </w:r>
    </w:p>
    <w:p w:rsidR="00F11589" w:rsidRDefault="00795D63" w:rsidP="00F11589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  <w:jc w:val="left"/>
      </w:pPr>
      <w:r>
        <w:t>Z tego tytułu osiągnąłem(ęłam) w roku ubiegłym dochód w wysokości:</w:t>
      </w:r>
      <w:r w:rsidR="00F11589">
        <w:t xml:space="preserve"> ……………………………………...</w:t>
      </w:r>
    </w:p>
    <w:p w:rsidR="00C34D3A" w:rsidRDefault="00F11589" w:rsidP="00F11589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  <w:jc w:val="left"/>
      </w:pPr>
      <w:r>
        <w:t>…………………………………………………………………………………………………………………...</w:t>
      </w:r>
      <w:r w:rsidR="00795D63">
        <w:br/>
        <w:t>2. W spółdziel</w:t>
      </w:r>
      <w:r>
        <w:t>niach:……………………………………………………………………………………………..</w:t>
      </w:r>
    </w:p>
    <w:p w:rsidR="00F11589" w:rsidRDefault="00F11589" w:rsidP="00F11589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  <w:jc w:val="left"/>
      </w:pPr>
      <w:r>
        <w:t>…………………………………………………………………………………………………………………...</w:t>
      </w:r>
    </w:p>
    <w:p w:rsidR="00F11589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- jestem członkiem zarządu (od kiedy):</w:t>
      </w:r>
      <w:r w:rsidR="00F11589">
        <w:t xml:space="preserve"> ………………………………………………………………………...</w:t>
      </w:r>
    </w:p>
    <w:p w:rsidR="00F11589" w:rsidRDefault="00F11589" w:rsidP="00A87111">
      <w:pPr>
        <w:pStyle w:val="20"/>
        <w:shd w:val="clear" w:color="auto" w:fill="auto"/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</w:p>
    <w:p w:rsidR="00524810" w:rsidRDefault="00F11589" w:rsidP="00A87111">
      <w:pPr>
        <w:pStyle w:val="20"/>
        <w:shd w:val="clear" w:color="auto" w:fill="auto"/>
        <w:spacing w:before="0" w:after="0" w:line="276" w:lineRule="auto"/>
        <w:ind w:right="-7"/>
      </w:pPr>
      <w:r>
        <w:t xml:space="preserve">  …………………………………………………..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- jestem członkiem rady nadzorczej</w:t>
      </w:r>
      <w:r>
        <w:rPr>
          <w:vertAlign w:val="superscript"/>
        </w:rPr>
        <w:t>[3]</w:t>
      </w:r>
      <w:r>
        <w:t xml:space="preserve"> (od kiedy):</w:t>
      </w:r>
      <w:r w:rsidR="00F11589">
        <w:t xml:space="preserve"> ……………………………………………………………...</w:t>
      </w:r>
    </w:p>
    <w:p w:rsidR="00F11589" w:rsidRDefault="00F11589" w:rsidP="00A87111">
      <w:pPr>
        <w:pStyle w:val="20"/>
        <w:shd w:val="clear" w:color="auto" w:fill="auto"/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</w:p>
    <w:p w:rsidR="00F11589" w:rsidRDefault="00F11589" w:rsidP="00A87111">
      <w:pPr>
        <w:pStyle w:val="20"/>
        <w:shd w:val="clear" w:color="auto" w:fill="auto"/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</w:pPr>
      <w:r>
        <w:t>- jestem członkiem</w:t>
      </w:r>
      <w:r w:rsidR="00F11589">
        <w:t xml:space="preserve"> komisji rewizyjnej (od kiedy): ……………………………………………………………..</w:t>
      </w:r>
    </w:p>
    <w:p w:rsidR="00F11589" w:rsidRDefault="00F11589" w:rsidP="00A87111">
      <w:pPr>
        <w:pStyle w:val="20"/>
        <w:shd w:val="clear" w:color="auto" w:fill="auto"/>
        <w:tabs>
          <w:tab w:val="left" w:leader="dot" w:pos="6845"/>
        </w:tabs>
        <w:spacing w:before="0" w:after="0" w:line="276" w:lineRule="auto"/>
        <w:ind w:right="-7"/>
      </w:pPr>
      <w:r>
        <w:t xml:space="preserve">  ………………………………………………………………………………………………………………….</w:t>
      </w:r>
    </w:p>
    <w:p w:rsidR="00C34D3A" w:rsidRDefault="00795D63" w:rsidP="00A87111">
      <w:pPr>
        <w:pStyle w:val="20"/>
        <w:shd w:val="clear" w:color="auto" w:fill="auto"/>
        <w:tabs>
          <w:tab w:val="left" w:leader="dot" w:pos="6872"/>
        </w:tabs>
        <w:spacing w:before="0" w:after="0" w:line="276" w:lineRule="auto"/>
        <w:ind w:right="-7"/>
      </w:pPr>
      <w:r>
        <w:t>Z tego tytułu osiągnąłem(ęłam) w roku ubiegłym dochód w wysokości:</w:t>
      </w:r>
      <w:r w:rsidR="00F11589">
        <w:t xml:space="preserve"> ……………………………………...</w:t>
      </w:r>
    </w:p>
    <w:p w:rsidR="00F11589" w:rsidRDefault="00F11589" w:rsidP="00F11589">
      <w:pPr>
        <w:pStyle w:val="20"/>
        <w:shd w:val="clear" w:color="auto" w:fill="auto"/>
        <w:tabs>
          <w:tab w:val="left" w:leader="dot" w:pos="6872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126394" w:rsidRDefault="00795D63" w:rsidP="00A87111">
      <w:pPr>
        <w:pStyle w:val="20"/>
        <w:numPr>
          <w:ilvl w:val="0"/>
          <w:numId w:val="2"/>
        </w:numPr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>W fundacjach prowadzących działalność gos</w:t>
      </w:r>
      <w:r w:rsidR="00F11589">
        <w:t>podarczą: ……………………………………………………</w:t>
      </w:r>
    </w:p>
    <w:p w:rsidR="00F11589" w:rsidRDefault="00F11589" w:rsidP="00F11589">
      <w:pPr>
        <w:pStyle w:val="20"/>
        <w:shd w:val="clear" w:color="auto" w:fill="auto"/>
        <w:tabs>
          <w:tab w:val="left" w:leader="dot" w:pos="6872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F11589" w:rsidRDefault="00F11589" w:rsidP="00F11589">
      <w:pPr>
        <w:pStyle w:val="20"/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>…………………………………………………………………………………………………………………...</w:t>
      </w:r>
    </w:p>
    <w:p w:rsidR="0062290A" w:rsidRDefault="00795D63" w:rsidP="0062290A">
      <w:pPr>
        <w:pStyle w:val="20"/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>- jestem członkiem zarządu (od kiedy):</w:t>
      </w:r>
      <w:r w:rsidR="0062290A">
        <w:t xml:space="preserve"> ………………………………………………………………………...</w:t>
      </w:r>
    </w:p>
    <w:p w:rsidR="0062290A" w:rsidRDefault="0062290A" w:rsidP="0062290A">
      <w:pPr>
        <w:pStyle w:val="20"/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 xml:space="preserve">  ………………………………………………………………………………………………………………….</w:t>
      </w:r>
      <w:r w:rsidR="00795D63">
        <w:br/>
        <w:t>- jestem członkiem rady nadzorczej (od kiedy):</w:t>
      </w:r>
      <w:r>
        <w:t xml:space="preserve"> ……………………………………………………………......</w:t>
      </w:r>
    </w:p>
    <w:p w:rsidR="00C34D3A" w:rsidRDefault="0062290A" w:rsidP="0062290A">
      <w:pPr>
        <w:pStyle w:val="20"/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 xml:space="preserve">  ………………………………………………………………………………………………………………….</w:t>
      </w:r>
      <w:r w:rsidR="00795D63">
        <w:br/>
        <w:t>- jestem członkiem komisji rewizyjnej (od kiedy):</w:t>
      </w:r>
      <w:r>
        <w:t xml:space="preserve"> ……………………………………………………………..</w:t>
      </w:r>
    </w:p>
    <w:p w:rsidR="0062290A" w:rsidRDefault="0062290A" w:rsidP="0062290A">
      <w:pPr>
        <w:pStyle w:val="20"/>
        <w:shd w:val="clear" w:color="auto" w:fill="auto"/>
        <w:tabs>
          <w:tab w:val="left" w:pos="355"/>
          <w:tab w:val="left" w:leader="dot" w:pos="6845"/>
        </w:tabs>
        <w:spacing w:before="0" w:after="0" w:line="276" w:lineRule="auto"/>
        <w:ind w:right="-7"/>
        <w:jc w:val="left"/>
      </w:pPr>
      <w:r>
        <w:t xml:space="preserve">  …………………………………………………………………………………………………………………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  <w:jc w:val="left"/>
      </w:pPr>
      <w:r>
        <w:lastRenderedPageBreak/>
        <w:t>Z tego tytułu osiągnąłem(ęłam) w roku ubiegłym dochód w wysokości:</w:t>
      </w:r>
      <w:r w:rsidR="0062290A">
        <w:t xml:space="preserve"> ……………………………………...</w:t>
      </w:r>
    </w:p>
    <w:p w:rsidR="0062290A" w:rsidRDefault="0062290A" w:rsidP="00A87111">
      <w:pPr>
        <w:pStyle w:val="20"/>
        <w:shd w:val="clear" w:color="auto" w:fill="auto"/>
        <w:spacing w:before="0" w:after="0" w:line="276" w:lineRule="auto"/>
        <w:ind w:right="-7"/>
        <w:jc w:val="left"/>
      </w:pPr>
      <w:r>
        <w:t>..………………………………………………………………………………………………………………….</w:t>
      </w:r>
    </w:p>
    <w:p w:rsidR="00A10849" w:rsidRDefault="00A10849" w:rsidP="00A87111">
      <w:pPr>
        <w:pStyle w:val="20"/>
        <w:shd w:val="clear" w:color="auto" w:fill="auto"/>
        <w:spacing w:before="0" w:after="0" w:line="276" w:lineRule="auto"/>
        <w:ind w:right="-7"/>
        <w:jc w:val="left"/>
      </w:pPr>
    </w:p>
    <w:p w:rsidR="00C34D3A" w:rsidRDefault="00795D63" w:rsidP="00A10849">
      <w:pPr>
        <w:pStyle w:val="20"/>
        <w:numPr>
          <w:ilvl w:val="0"/>
          <w:numId w:val="4"/>
        </w:numPr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Inne dochody osiągane z tytułu zatrudnienia lub innej dzi</w:t>
      </w:r>
      <w:r w:rsidR="00A10849">
        <w:t>ałalności zarobkowej lub zajęć,</w:t>
      </w:r>
      <w:r w:rsidR="00A10849">
        <w:br/>
      </w:r>
      <w:r>
        <w:t>z</w:t>
      </w:r>
      <w:r w:rsidR="00A10849">
        <w:t xml:space="preserve"> </w:t>
      </w:r>
      <w:r>
        <w:t>podaniem kwot</w:t>
      </w:r>
      <w:r w:rsidR="00A10849">
        <w:t xml:space="preserve"> uzyskiwanych z każdego tytułu ...……………………………………………………………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</w:p>
    <w:p w:rsidR="00C34D3A" w:rsidRDefault="00795D63" w:rsidP="00A10849">
      <w:pPr>
        <w:pStyle w:val="20"/>
        <w:numPr>
          <w:ilvl w:val="0"/>
          <w:numId w:val="4"/>
        </w:numPr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  <w:r>
        <w:t>Składniki mienia ruchomego o wartości powyżej 10 000 złotych (w przypadku pojazdów</w:t>
      </w:r>
      <w:r>
        <w:br/>
        <w:t>mechanicznych należy podać markę, model i rok produkcji):</w:t>
      </w:r>
      <w:r w:rsidR="00A10849">
        <w:t xml:space="preserve"> ………………………………………………….</w:t>
      </w:r>
    </w:p>
    <w:p w:rsidR="00A10849" w:rsidRDefault="00A10849" w:rsidP="00A10849">
      <w:pPr>
        <w:pStyle w:val="20"/>
        <w:shd w:val="clear" w:color="auto" w:fill="auto"/>
        <w:tabs>
          <w:tab w:val="left" w:pos="783"/>
          <w:tab w:val="left" w:leader="dot" w:pos="929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A10849" w:rsidRDefault="00A10849" w:rsidP="00A10849">
      <w:pPr>
        <w:pStyle w:val="20"/>
        <w:shd w:val="clear" w:color="auto" w:fill="auto"/>
        <w:tabs>
          <w:tab w:val="left" w:pos="564"/>
          <w:tab w:val="left" w:leader="dot" w:pos="8813"/>
        </w:tabs>
        <w:spacing w:before="0" w:after="0" w:line="276" w:lineRule="auto"/>
        <w:ind w:right="-7"/>
      </w:pPr>
    </w:p>
    <w:p w:rsidR="00C34D3A" w:rsidRDefault="00795D63" w:rsidP="00A10849">
      <w:pPr>
        <w:pStyle w:val="20"/>
        <w:numPr>
          <w:ilvl w:val="0"/>
          <w:numId w:val="4"/>
        </w:numPr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</w:pPr>
      <w:r>
        <w:t xml:space="preserve">Zobowiązania pieniężne o wartości powyżej 10 000 złotych, w tym zaciągnięte kredyty </w:t>
      </w:r>
      <w:r w:rsidR="00A10849">
        <w:br/>
      </w:r>
      <w:r>
        <w:t>i</w:t>
      </w:r>
      <w:r w:rsidR="00A10849">
        <w:t xml:space="preserve"> </w:t>
      </w:r>
      <w:r>
        <w:t xml:space="preserve">pożyczki oraz warunki, na jakich zostały udzielone (wobec kogo, w związku z jakim zdarzeniem, </w:t>
      </w:r>
      <w:r w:rsidR="00A10849">
        <w:br/>
      </w:r>
      <w:r>
        <w:t>w</w:t>
      </w:r>
      <w:r w:rsidR="00A10849">
        <w:t xml:space="preserve"> jakiej wysokości): …………………………………………………………………………………………….</w:t>
      </w:r>
    </w:p>
    <w:p w:rsidR="00A10849" w:rsidRDefault="00A10849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</w:t>
      </w:r>
    </w:p>
    <w:p w:rsidR="00524810" w:rsidRDefault="00524810" w:rsidP="00524810">
      <w:pPr>
        <w:pStyle w:val="20"/>
        <w:shd w:val="clear" w:color="auto" w:fill="auto"/>
        <w:tabs>
          <w:tab w:val="left" w:pos="466"/>
        </w:tabs>
        <w:spacing w:before="0" w:after="0" w:line="276" w:lineRule="auto"/>
        <w:ind w:right="-7"/>
      </w:pPr>
    </w:p>
    <w:p w:rsidR="00126394" w:rsidRDefault="00126394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A10849" w:rsidRDefault="00A10849" w:rsidP="00A87111">
      <w:pPr>
        <w:pStyle w:val="20"/>
        <w:shd w:val="clear" w:color="auto" w:fill="auto"/>
        <w:tabs>
          <w:tab w:val="left" w:pos="466"/>
          <w:tab w:val="left" w:leader="dot" w:pos="9293"/>
        </w:tabs>
        <w:spacing w:before="0" w:after="0" w:line="276" w:lineRule="auto"/>
        <w:ind w:right="-7"/>
        <w:jc w:val="left"/>
      </w:pPr>
    </w:p>
    <w:p w:rsidR="00C34D3A" w:rsidRDefault="00A10849" w:rsidP="00A87111">
      <w:pPr>
        <w:pStyle w:val="22"/>
        <w:keepNext/>
        <w:keepLines/>
        <w:shd w:val="clear" w:color="auto" w:fill="auto"/>
        <w:spacing w:after="0" w:line="276" w:lineRule="auto"/>
        <w:ind w:right="-7"/>
      </w:pPr>
      <w:bookmarkStart w:id="6" w:name="bookmark5"/>
      <w:r>
        <w:t xml:space="preserve">CZĘŚĆ </w:t>
      </w:r>
      <w:r w:rsidR="00795D63">
        <w:t>B</w:t>
      </w:r>
      <w:bookmarkEnd w:id="6"/>
    </w:p>
    <w:p w:rsidR="00655EEC" w:rsidRDefault="00655EEC" w:rsidP="00A87111">
      <w:pPr>
        <w:pStyle w:val="22"/>
        <w:keepNext/>
        <w:keepLines/>
        <w:shd w:val="clear" w:color="auto" w:fill="auto"/>
        <w:spacing w:after="0" w:line="276" w:lineRule="auto"/>
        <w:ind w:right="-7"/>
      </w:pP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Adres zamieszkania osoby składającej oświad</w:t>
      </w:r>
      <w:r w:rsidR="00A10849">
        <w:t>czenie: ………………………………………………………….</w:t>
      </w:r>
    </w:p>
    <w:p w:rsidR="00A10849" w:rsidRDefault="00A10849" w:rsidP="00A87111">
      <w:pPr>
        <w:pStyle w:val="20"/>
        <w:shd w:val="clear" w:color="auto" w:fill="auto"/>
        <w:spacing w:before="0" w:after="0" w:line="276" w:lineRule="auto"/>
        <w:ind w:right="-7"/>
      </w:pPr>
      <w:r>
        <w:t>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:rsidR="00C34D3A" w:rsidRDefault="00795D63" w:rsidP="00A87111">
      <w:pPr>
        <w:pStyle w:val="20"/>
        <w:shd w:val="clear" w:color="auto" w:fill="auto"/>
        <w:spacing w:before="0" w:after="0" w:line="276" w:lineRule="auto"/>
        <w:ind w:right="-7"/>
      </w:pPr>
      <w:r>
        <w:t>Miejsce położenia nieruchomości wymienionych w punkcie II części A (adres):</w:t>
      </w:r>
    </w:p>
    <w:p w:rsidR="00C34D3A" w:rsidRDefault="00A10849" w:rsidP="00A1084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leader="dot" w:pos="7565"/>
        </w:tabs>
        <w:spacing w:line="276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A10849" w:rsidRDefault="00A10849" w:rsidP="00A1084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leader="dot" w:pos="7565"/>
        </w:tabs>
        <w:spacing w:line="276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A10849" w:rsidRDefault="00A10849" w:rsidP="00A1084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leader="dot" w:pos="7565"/>
        </w:tabs>
        <w:spacing w:line="276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A10849" w:rsidRPr="00A10849" w:rsidRDefault="00A10849" w:rsidP="00A1084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leader="dot" w:pos="7565"/>
        </w:tabs>
        <w:spacing w:line="276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A10849" w:rsidRDefault="00A10849" w:rsidP="00A87111">
      <w:pPr>
        <w:pStyle w:val="20"/>
        <w:shd w:val="clear" w:color="auto" w:fill="auto"/>
        <w:spacing w:before="0" w:after="0" w:line="276" w:lineRule="auto"/>
        <w:ind w:right="-7"/>
        <w:jc w:val="left"/>
      </w:pPr>
    </w:p>
    <w:p w:rsidR="00C34D3A" w:rsidRDefault="00795D63" w:rsidP="00A10849">
      <w:pPr>
        <w:pStyle w:val="20"/>
        <w:shd w:val="clear" w:color="auto" w:fill="auto"/>
        <w:spacing w:before="0" w:after="0" w:line="276" w:lineRule="auto"/>
        <w:ind w:right="-7"/>
      </w:pPr>
      <w:r>
        <w:t>Powyższe oświadczenie składam świadomy(a), iż na podstawie art. 233 § 1 Kodeksu karnego za</w:t>
      </w:r>
      <w:r w:rsidR="00A10849">
        <w:t xml:space="preserve"> </w:t>
      </w:r>
      <w:r>
        <w:t>podanie nieprawdy lub zatajenie prawdy grozi kara pozbawienia wolności.</w:t>
      </w:r>
    </w:p>
    <w:p w:rsidR="00A10849" w:rsidRDefault="00A10849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both"/>
      </w:pPr>
    </w:p>
    <w:p w:rsidR="0021441C" w:rsidRDefault="0021441C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both"/>
      </w:pPr>
    </w:p>
    <w:p w:rsidR="00872545" w:rsidRDefault="00872545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both"/>
      </w:pPr>
    </w:p>
    <w:p w:rsidR="00872545" w:rsidRDefault="00872545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both"/>
      </w:pPr>
    </w:p>
    <w:p w:rsidR="00A10849" w:rsidRDefault="00A10849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both"/>
      </w:pPr>
      <w:r>
        <w:t>…………………………………………………..</w:t>
      </w:r>
      <w:r>
        <w:tab/>
      </w:r>
      <w:r w:rsidR="0021441C">
        <w:t>………………………………….</w:t>
      </w:r>
    </w:p>
    <w:p w:rsidR="00C34D3A" w:rsidRDefault="00795D63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center"/>
      </w:pPr>
      <w:r>
        <w:t>(miejscowość, data)</w:t>
      </w:r>
      <w:r>
        <w:tab/>
        <w:t>(podpis)</w:t>
      </w:r>
    </w:p>
    <w:p w:rsidR="00A10849" w:rsidRDefault="00A10849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center"/>
      </w:pPr>
    </w:p>
    <w:p w:rsidR="00A10849" w:rsidRDefault="00A10849" w:rsidP="00A10849">
      <w:pPr>
        <w:pStyle w:val="32"/>
        <w:shd w:val="clear" w:color="auto" w:fill="auto"/>
        <w:tabs>
          <w:tab w:val="left" w:pos="6986"/>
        </w:tabs>
        <w:spacing w:before="0" w:after="0" w:line="276" w:lineRule="auto"/>
        <w:ind w:right="-7" w:firstLine="0"/>
        <w:jc w:val="center"/>
      </w:pPr>
    </w:p>
    <w:p w:rsidR="00C34D3A" w:rsidRDefault="00A10849" w:rsidP="001A17E7">
      <w:pPr>
        <w:pStyle w:val="32"/>
        <w:shd w:val="clear" w:color="auto" w:fill="auto"/>
        <w:spacing w:before="0" w:after="0" w:line="276" w:lineRule="auto"/>
        <w:ind w:right="-7" w:firstLine="0"/>
        <w:jc w:val="left"/>
      </w:pPr>
      <w:r>
        <w:t>[1]</w:t>
      </w:r>
      <w:r w:rsidR="00795D63">
        <w:t xml:space="preserve"> Niewłaściwe skreślić.</w:t>
      </w:r>
    </w:p>
    <w:p w:rsidR="00C34D3A" w:rsidRDefault="00A10849" w:rsidP="001A17E7">
      <w:pPr>
        <w:pStyle w:val="32"/>
        <w:shd w:val="clear" w:color="auto" w:fill="auto"/>
        <w:tabs>
          <w:tab w:val="left" w:pos="-1985"/>
        </w:tabs>
        <w:spacing w:before="0" w:after="0" w:line="276" w:lineRule="auto"/>
        <w:ind w:left="284" w:right="-7" w:hanging="284"/>
        <w:jc w:val="left"/>
      </w:pPr>
      <w:r>
        <w:t xml:space="preserve">[2] </w:t>
      </w:r>
      <w:r w:rsidR="00795D63">
        <w:t xml:space="preserve">Nie dotyczy działalności wytwórczej w rolnictwie w zakresie produkcji roślinnej i zwierzęcej, w formie </w:t>
      </w:r>
      <w:r>
        <w:br/>
      </w:r>
      <w:r w:rsidR="00795D63">
        <w:t>i</w:t>
      </w:r>
      <w:r>
        <w:t xml:space="preserve"> </w:t>
      </w:r>
      <w:r w:rsidR="00795D63">
        <w:t>zakresie gospodarstwa rodzinnego.</w:t>
      </w:r>
    </w:p>
    <w:p w:rsidR="00C34D3A" w:rsidRDefault="00A10849" w:rsidP="001A17E7">
      <w:pPr>
        <w:pStyle w:val="32"/>
        <w:shd w:val="clear" w:color="auto" w:fill="auto"/>
        <w:tabs>
          <w:tab w:val="left" w:pos="398"/>
        </w:tabs>
        <w:spacing w:before="0" w:after="0" w:line="276" w:lineRule="auto"/>
        <w:ind w:right="-7" w:firstLine="0"/>
        <w:jc w:val="left"/>
      </w:pPr>
      <w:r>
        <w:t xml:space="preserve">[3] </w:t>
      </w:r>
      <w:r w:rsidR="00795D63">
        <w:t>Nie dotyczy rad nadzorczych spółdzielni mieszkaniowych.</w:t>
      </w:r>
    </w:p>
    <w:sectPr w:rsidR="00C34D3A" w:rsidSect="004F2660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8D" w:rsidRDefault="00CF5C8D">
      <w:r>
        <w:separator/>
      </w:r>
    </w:p>
  </w:endnote>
  <w:endnote w:type="continuationSeparator" w:id="0">
    <w:p w:rsidR="00CF5C8D" w:rsidRDefault="00CF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89" w:rsidRDefault="00F11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523CE44" wp14:editId="19ACD5E8">
              <wp:simplePos x="0" y="0"/>
              <wp:positionH relativeFrom="page">
                <wp:posOffset>3801110</wp:posOffset>
              </wp:positionH>
              <wp:positionV relativeFrom="page">
                <wp:posOffset>10327005</wp:posOffset>
              </wp:positionV>
              <wp:extent cx="70485" cy="160655"/>
              <wp:effectExtent l="63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589" w:rsidRDefault="00F11589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02DF" w:rsidRPr="008202DF">
                            <w:rPr>
                              <w:rStyle w:val="a1"/>
                              <w:noProof/>
                            </w:rPr>
                            <w:t>1</w:t>
                          </w:r>
                          <w:r>
                            <w:rPr>
                              <w:rStyle w:val="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.3pt;margin-top:813.1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b/qAIAAKU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" filled="f" stroked="f">
              <v:textbox style="mso-fit-shape-to-text:t" inset="0,0,0,0">
                <w:txbxContent>
                  <w:p w:rsidR="00F11589" w:rsidRDefault="00F11589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02DF" w:rsidRPr="008202DF">
                      <w:rPr>
                        <w:rStyle w:val="a1"/>
                        <w:noProof/>
                      </w:rPr>
                      <w:t>1</w:t>
                    </w:r>
                    <w:r>
                      <w:rPr>
                        <w:rStyle w:val="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89" w:rsidRDefault="00F11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696D889" wp14:editId="33FDBC8A">
              <wp:simplePos x="0" y="0"/>
              <wp:positionH relativeFrom="page">
                <wp:posOffset>3776980</wp:posOffset>
              </wp:positionH>
              <wp:positionV relativeFrom="page">
                <wp:posOffset>10316845</wp:posOffset>
              </wp:positionV>
              <wp:extent cx="70485" cy="16065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589" w:rsidRDefault="00F11589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26394">
                            <w:rPr>
                              <w:rStyle w:val="a1"/>
                              <w:noProof/>
                            </w:rPr>
                            <w:t>1</w:t>
                          </w:r>
                          <w:r>
                            <w:rPr>
                              <w:rStyle w:val="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4pt;margin-top:812.3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5Bzl3d8AAAANAQAADwAAAAAA&#10;AAAAAAAAAAADBQAAZHJzL2Rvd25yZXYueG1sUEsFBgAAAAAEAAQA8wAAAA8GAAAAAA==&#10;" filled="f" stroked="f">
              <v:textbox style="mso-fit-shape-to-text:t" inset="0,0,0,0">
                <w:txbxContent>
                  <w:p w:rsidR="00F11589" w:rsidRDefault="00F11589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26394">
                      <w:rPr>
                        <w:rStyle w:val="a1"/>
                        <w:noProof/>
                      </w:rPr>
                      <w:t>1</w:t>
                    </w:r>
                    <w:r>
                      <w:rPr>
                        <w:rStyle w:val="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8D" w:rsidRDefault="00CF5C8D"/>
  </w:footnote>
  <w:footnote w:type="continuationSeparator" w:id="0">
    <w:p w:rsidR="00CF5C8D" w:rsidRDefault="00CF5C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89" w:rsidRDefault="00F115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8F"/>
    <w:multiLevelType w:val="multilevel"/>
    <w:tmpl w:val="7E1EA5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4E301A5"/>
    <w:multiLevelType w:val="hybridMultilevel"/>
    <w:tmpl w:val="696A9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16B75"/>
    <w:multiLevelType w:val="hybridMultilevel"/>
    <w:tmpl w:val="EA7AF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F46C1"/>
    <w:multiLevelType w:val="multilevel"/>
    <w:tmpl w:val="5EB01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A0E0E"/>
    <w:multiLevelType w:val="multilevel"/>
    <w:tmpl w:val="C8781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A2C2C"/>
    <w:multiLevelType w:val="multilevel"/>
    <w:tmpl w:val="B57250E0"/>
    <w:lvl w:ilvl="0">
      <w:start w:val="2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DA77CB"/>
    <w:multiLevelType w:val="hybridMultilevel"/>
    <w:tmpl w:val="492A4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654097"/>
    <w:multiLevelType w:val="multilevel"/>
    <w:tmpl w:val="30E656C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44077F"/>
    <w:multiLevelType w:val="hybridMultilevel"/>
    <w:tmpl w:val="A694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28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F1271"/>
    <w:multiLevelType w:val="multilevel"/>
    <w:tmpl w:val="7A1E7188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3A"/>
    <w:rsid w:val="00050C2F"/>
    <w:rsid w:val="000A742A"/>
    <w:rsid w:val="000D4264"/>
    <w:rsid w:val="00126394"/>
    <w:rsid w:val="001A17E7"/>
    <w:rsid w:val="0021441C"/>
    <w:rsid w:val="002657A1"/>
    <w:rsid w:val="004D210F"/>
    <w:rsid w:val="004F2660"/>
    <w:rsid w:val="00524810"/>
    <w:rsid w:val="00576C85"/>
    <w:rsid w:val="005F7D25"/>
    <w:rsid w:val="0062290A"/>
    <w:rsid w:val="00655EEC"/>
    <w:rsid w:val="0069038A"/>
    <w:rsid w:val="00734900"/>
    <w:rsid w:val="00795D63"/>
    <w:rsid w:val="008202DF"/>
    <w:rsid w:val="00872545"/>
    <w:rsid w:val="00A10849"/>
    <w:rsid w:val="00A87111"/>
    <w:rsid w:val="00AD66C6"/>
    <w:rsid w:val="00B91608"/>
    <w:rsid w:val="00C34D3A"/>
    <w:rsid w:val="00C46F2E"/>
    <w:rsid w:val="00CF5C8D"/>
    <w:rsid w:val="00E51790"/>
    <w:rsid w:val="00E9689E"/>
    <w:rsid w:val="00F11589"/>
    <w:rsid w:val="00F2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3Exact">
    <w:name w:val="正文文本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正文文本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正文文本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正文文本 (6) Exact"/>
    <w:basedOn w:val="Domylnaczcionkaakapitu"/>
    <w:link w:val="6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TrebuchetMS115ptExact">
    <w:name w:val="正文文本 (6) + Trebuchet MS;11.5 pt;非粗体 Exact"/>
    <w:basedOn w:val="6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7Exact">
    <w:name w:val="正文文本 (7) Exact"/>
    <w:basedOn w:val="Domylnaczcionkaakapitu"/>
    <w:link w:val="7"/>
    <w:rPr>
      <w:rFonts w:ascii="Tahoma" w:eastAsia="Tahoma" w:hAnsi="Tahoma" w:cs="Tahom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TimesNewRoman12ptExact">
    <w:name w:val="正文文本 (7) + Times New Roman;12 pt;非粗体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3">
    <w:name w:val="标题 #3_"/>
    <w:basedOn w:val="Domylnaczcionkaakapitu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页眉或页脚_"/>
    <w:basedOn w:val="Domylnaczcionkaakapitu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页眉或页脚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3-2pt">
    <w:name w:val="标题 #3 + 非粗体;间距 -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31">
    <w:name w:val="正文文本 (3)_"/>
    <w:basedOn w:val="Domylnaczcionkaakapitu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正文文本 (4)_"/>
    <w:basedOn w:val="Domylnaczcionkaakapitu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正文文本 (2)_"/>
    <w:basedOn w:val="Domylnaczcionkaakapitu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正文文本 (5)_"/>
    <w:basedOn w:val="Domylnaczcionkaakapitu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页眉或页脚 + 14 pt;粗体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214pt">
    <w:name w:val="正文文本 (2) + 14 pt;粗体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21">
    <w:name w:val="标题 #2_"/>
    <w:basedOn w:val="Domylnaczcionkaakapitu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标题 #1_"/>
    <w:basedOn w:val="Domylnaczcionkaakapitu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rebuchetMS115pt">
    <w:name w:val="标题 #1 + Trebuchet MS;11.5 pt"/>
    <w:basedOn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8">
    <w:name w:val="正文文本 (8)_"/>
    <w:basedOn w:val="Domylnaczcionkaakapitu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正文文本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32">
    <w:name w:val="正文文本 (3)"/>
    <w:basedOn w:val="Normalny"/>
    <w:link w:val="31"/>
    <w:pPr>
      <w:shd w:val="clear" w:color="auto" w:fill="FFFFFF"/>
      <w:spacing w:before="600" w:after="42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正文文本 (2)"/>
    <w:basedOn w:val="Normalny"/>
    <w:link w:val="2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正文文本 (5)"/>
    <w:basedOn w:val="Normalny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正文文本 (6)"/>
    <w:basedOn w:val="Normalny"/>
    <w:link w:val="6Exact"/>
    <w:pPr>
      <w:shd w:val="clear" w:color="auto" w:fill="FFFFFF"/>
      <w:spacing w:line="320" w:lineRule="exac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7">
    <w:name w:val="正文文本 (7)"/>
    <w:basedOn w:val="Normalny"/>
    <w:link w:val="7Exact"/>
    <w:pPr>
      <w:shd w:val="clear" w:color="auto" w:fill="FFFFFF"/>
      <w:spacing w:line="320" w:lineRule="exact"/>
    </w:pPr>
    <w:rPr>
      <w:rFonts w:ascii="Tahoma" w:eastAsia="Tahoma" w:hAnsi="Tahoma" w:cs="Tahoma"/>
      <w:b/>
      <w:bCs/>
      <w:sz w:val="10"/>
      <w:szCs w:val="10"/>
    </w:rPr>
  </w:style>
  <w:style w:type="paragraph" w:customStyle="1" w:styleId="30">
    <w:name w:val="标题 #3"/>
    <w:basedOn w:val="Normalny"/>
    <w:link w:val="3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页眉或页脚"/>
    <w:basedOn w:val="Normalny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正文文本 (4)"/>
    <w:basedOn w:val="Normalny"/>
    <w:link w:val="4"/>
    <w:pPr>
      <w:shd w:val="clear" w:color="auto" w:fill="FFFFFF"/>
      <w:spacing w:before="42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标题 #2"/>
    <w:basedOn w:val="Normalny"/>
    <w:link w:val="21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标题 #1"/>
    <w:basedOn w:val="Normalny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正文文本 (8)"/>
    <w:basedOn w:val="Normalny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0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038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0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38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3Exact">
    <w:name w:val="正文文本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正文文本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正文文本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正文文本 (6) Exact"/>
    <w:basedOn w:val="Domylnaczcionkaakapitu"/>
    <w:link w:val="6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TrebuchetMS115ptExact">
    <w:name w:val="正文文本 (6) + Trebuchet MS;11.5 pt;非粗体 Exact"/>
    <w:basedOn w:val="6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7Exact">
    <w:name w:val="正文文本 (7) Exact"/>
    <w:basedOn w:val="Domylnaczcionkaakapitu"/>
    <w:link w:val="7"/>
    <w:rPr>
      <w:rFonts w:ascii="Tahoma" w:eastAsia="Tahoma" w:hAnsi="Tahoma" w:cs="Tahom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TimesNewRoman12ptExact">
    <w:name w:val="正文文本 (7) + Times New Roman;12 pt;非粗体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3">
    <w:name w:val="标题 #3_"/>
    <w:basedOn w:val="Domylnaczcionkaakapitu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页眉或页脚_"/>
    <w:basedOn w:val="Domylnaczcionkaakapitu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页眉或页脚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3-2pt">
    <w:name w:val="标题 #3 + 非粗体;间距 -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31">
    <w:name w:val="正文文本 (3)_"/>
    <w:basedOn w:val="Domylnaczcionkaakapitu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正文文本 (4)_"/>
    <w:basedOn w:val="Domylnaczcionkaakapitu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正文文本 (2)_"/>
    <w:basedOn w:val="Domylnaczcionkaakapitu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正文文本 (5)_"/>
    <w:basedOn w:val="Domylnaczcionkaakapitu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页眉或页脚 + 14 pt;粗体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214pt">
    <w:name w:val="正文文本 (2) + 14 pt;粗体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21">
    <w:name w:val="标题 #2_"/>
    <w:basedOn w:val="Domylnaczcionkaakapitu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标题 #1_"/>
    <w:basedOn w:val="Domylnaczcionkaakapitu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rebuchetMS115pt">
    <w:name w:val="标题 #1 + Trebuchet MS;11.5 pt"/>
    <w:basedOn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8">
    <w:name w:val="正文文本 (8)_"/>
    <w:basedOn w:val="Domylnaczcionkaakapitu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正文文本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32">
    <w:name w:val="正文文本 (3)"/>
    <w:basedOn w:val="Normalny"/>
    <w:link w:val="31"/>
    <w:pPr>
      <w:shd w:val="clear" w:color="auto" w:fill="FFFFFF"/>
      <w:spacing w:before="600" w:after="42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正文文本 (2)"/>
    <w:basedOn w:val="Normalny"/>
    <w:link w:val="2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正文文本 (5)"/>
    <w:basedOn w:val="Normalny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正文文本 (6)"/>
    <w:basedOn w:val="Normalny"/>
    <w:link w:val="6Exact"/>
    <w:pPr>
      <w:shd w:val="clear" w:color="auto" w:fill="FFFFFF"/>
      <w:spacing w:line="320" w:lineRule="exac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7">
    <w:name w:val="正文文本 (7)"/>
    <w:basedOn w:val="Normalny"/>
    <w:link w:val="7Exact"/>
    <w:pPr>
      <w:shd w:val="clear" w:color="auto" w:fill="FFFFFF"/>
      <w:spacing w:line="320" w:lineRule="exact"/>
    </w:pPr>
    <w:rPr>
      <w:rFonts w:ascii="Tahoma" w:eastAsia="Tahoma" w:hAnsi="Tahoma" w:cs="Tahoma"/>
      <w:b/>
      <w:bCs/>
      <w:sz w:val="10"/>
      <w:szCs w:val="10"/>
    </w:rPr>
  </w:style>
  <w:style w:type="paragraph" w:customStyle="1" w:styleId="30">
    <w:name w:val="标题 #3"/>
    <w:basedOn w:val="Normalny"/>
    <w:link w:val="3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页眉或页脚"/>
    <w:basedOn w:val="Normalny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正文文本 (4)"/>
    <w:basedOn w:val="Normalny"/>
    <w:link w:val="4"/>
    <w:pPr>
      <w:shd w:val="clear" w:color="auto" w:fill="FFFFFF"/>
      <w:spacing w:before="42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标题 #2"/>
    <w:basedOn w:val="Normalny"/>
    <w:link w:val="21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标题 #1"/>
    <w:basedOn w:val="Normalny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正文文本 (8)"/>
    <w:basedOn w:val="Normalny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0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038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0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3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915B-5A6D-496A-9A82-5B3B5D0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</dc:creator>
  <cp:lastModifiedBy>OC</cp:lastModifiedBy>
  <cp:revision>2</cp:revision>
  <cp:lastPrinted>2018-03-14T11:37:00Z</cp:lastPrinted>
  <dcterms:created xsi:type="dcterms:W3CDTF">2018-03-29T10:07:00Z</dcterms:created>
  <dcterms:modified xsi:type="dcterms:W3CDTF">2018-03-29T10:07:00Z</dcterms:modified>
</cp:coreProperties>
</file>